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9AD" w:rsidRPr="003B59E3" w:rsidRDefault="00FA49AD" w:rsidP="003518C8">
      <w:pPr>
        <w:tabs>
          <w:tab w:val="left" w:pos="426"/>
          <w:tab w:val="left" w:pos="567"/>
        </w:tabs>
        <w:spacing w:after="0" w:line="240" w:lineRule="auto"/>
        <w:ind w:firstLine="567"/>
        <w:jc w:val="center"/>
        <w:rPr>
          <w:rFonts w:ascii="Times New Roman" w:hAnsi="Times New Roman" w:cs="Times New Roman"/>
          <w:b/>
          <w:sz w:val="28"/>
          <w:szCs w:val="28"/>
          <w:lang w:val="kk-KZ"/>
        </w:rPr>
      </w:pPr>
      <w:r w:rsidRPr="003B59E3">
        <w:rPr>
          <w:rFonts w:ascii="Times New Roman" w:hAnsi="Times New Roman" w:cs="Times New Roman"/>
          <w:b/>
          <w:sz w:val="28"/>
          <w:szCs w:val="28"/>
          <w:lang w:val="kk-KZ"/>
        </w:rPr>
        <w:t>Мед</w:t>
      </w:r>
      <w:r w:rsidRPr="008A3616">
        <w:rPr>
          <w:rFonts w:ascii="Times New Roman" w:hAnsi="Times New Roman" w:cs="Times New Roman"/>
          <w:b/>
          <w:sz w:val="28"/>
          <w:szCs w:val="28"/>
          <w:lang w:val="kk-KZ"/>
        </w:rPr>
        <w:t>ицина термин</w:t>
      </w:r>
      <w:r w:rsidR="007F6166">
        <w:rPr>
          <w:rFonts w:ascii="Times New Roman" w:hAnsi="Times New Roman" w:cs="Times New Roman"/>
          <w:b/>
          <w:sz w:val="28"/>
          <w:szCs w:val="28"/>
          <w:lang w:val="kk-KZ"/>
        </w:rPr>
        <w:t>дерін қазақшаға аударуға болады</w:t>
      </w:r>
    </w:p>
    <w:p w:rsidR="00FA49AD" w:rsidRPr="008A3616" w:rsidRDefault="00FA49AD" w:rsidP="003518C8">
      <w:pPr>
        <w:tabs>
          <w:tab w:val="left" w:pos="426"/>
        </w:tabs>
        <w:spacing w:after="0" w:line="240" w:lineRule="auto"/>
        <w:ind w:firstLine="567"/>
        <w:rPr>
          <w:rFonts w:ascii="Times New Roman" w:hAnsi="Times New Roman" w:cs="Times New Roman"/>
          <w:sz w:val="28"/>
          <w:szCs w:val="28"/>
          <w:lang w:val="kk-KZ"/>
        </w:rPr>
      </w:pPr>
      <w:r w:rsidRPr="008A3616">
        <w:rPr>
          <w:rFonts w:ascii="Times New Roman" w:hAnsi="Times New Roman" w:cs="Times New Roman"/>
          <w:sz w:val="28"/>
          <w:szCs w:val="28"/>
          <w:lang w:val="kk-KZ"/>
        </w:rPr>
        <w:t xml:space="preserve">С.Ж. Асфендияров атындағы Қазақ Ұлттық </w:t>
      </w:r>
      <w:r w:rsidR="007F6166" w:rsidRPr="003B59E3">
        <w:rPr>
          <w:rFonts w:ascii="Times New Roman" w:hAnsi="Times New Roman" w:cs="Times New Roman"/>
          <w:sz w:val="28"/>
          <w:szCs w:val="28"/>
          <w:lang w:val="kk-KZ"/>
        </w:rPr>
        <w:t xml:space="preserve"> </w:t>
      </w:r>
      <w:r w:rsidRPr="008A3616">
        <w:rPr>
          <w:rFonts w:ascii="Times New Roman" w:hAnsi="Times New Roman" w:cs="Times New Roman"/>
          <w:sz w:val="28"/>
          <w:szCs w:val="28"/>
          <w:lang w:val="kk-KZ"/>
        </w:rPr>
        <w:t>медицина университеті</w:t>
      </w:r>
    </w:p>
    <w:p w:rsidR="00FA49AD" w:rsidRPr="003B59E3" w:rsidRDefault="00FA49AD" w:rsidP="003518C8">
      <w:pPr>
        <w:tabs>
          <w:tab w:val="left" w:pos="426"/>
        </w:tabs>
        <w:spacing w:after="0" w:line="240" w:lineRule="auto"/>
        <w:ind w:firstLine="567"/>
        <w:rPr>
          <w:rFonts w:ascii="Times New Roman" w:hAnsi="Times New Roman" w:cs="Times New Roman"/>
          <w:sz w:val="28"/>
          <w:szCs w:val="28"/>
          <w:lang w:val="kk-KZ"/>
        </w:rPr>
      </w:pPr>
      <w:r w:rsidRPr="008A3616">
        <w:rPr>
          <w:rFonts w:ascii="Times New Roman" w:hAnsi="Times New Roman" w:cs="Times New Roman"/>
          <w:sz w:val="28"/>
          <w:szCs w:val="28"/>
          <w:lang w:val="kk-KZ"/>
        </w:rPr>
        <w:t xml:space="preserve">                                   Профессор Ахметов Ж.Б</w:t>
      </w:r>
    </w:p>
    <w:p w:rsidR="007F6166" w:rsidRPr="003B59E3" w:rsidRDefault="007F6166" w:rsidP="003518C8">
      <w:pPr>
        <w:tabs>
          <w:tab w:val="left" w:pos="426"/>
        </w:tabs>
        <w:spacing w:after="0" w:line="240" w:lineRule="auto"/>
        <w:ind w:firstLine="567"/>
        <w:rPr>
          <w:rFonts w:ascii="Times New Roman" w:hAnsi="Times New Roman" w:cs="Times New Roman"/>
          <w:sz w:val="28"/>
          <w:szCs w:val="28"/>
          <w:lang w:val="kk-KZ"/>
        </w:rPr>
      </w:pP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2017 жылғы оқу жылында Білім және Ғылым министрлігінің мәліметі бойынша 1-ші сынып оқушыларының  90 пайызы қазақ тілді мектептерге барыпты.</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Терминком 2017 жылы бекітті деген медициналық терминдердің 95 пайызы орыс тілді терминдер. Сонда қалай қазақ тілінде оқыған балаларды орыс тілінің терминдерімен сусындатамыз ба?</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 xml:space="preserve"> «Қазақ тілінің өз материалынан ғылыми термин жасауға болмайды деген үстірт те, сыңаржақ пікір бар» дейді, академик Әбдуали Қайдаров (1993ж).</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Мен 1994 жылы «Ана тілі» (№18) газетіне «Патологиялық анатомия» оқулығы жазу барысында жинақталған 146 атаусөз беріп едім, олардың 140-ы әлі де қолданыста жүр.</w:t>
      </w:r>
      <w:r w:rsidR="007F6166" w:rsidRPr="007F6166">
        <w:rPr>
          <w:rFonts w:ascii="Times New Roman" w:hAnsi="Times New Roman" w:cs="Times New Roman"/>
          <w:sz w:val="28"/>
          <w:szCs w:val="28"/>
          <w:lang w:val="kk-KZ"/>
        </w:rPr>
        <w:t xml:space="preserve"> </w:t>
      </w:r>
      <w:r w:rsidRPr="008A3616">
        <w:rPr>
          <w:rFonts w:ascii="Times New Roman" w:hAnsi="Times New Roman" w:cs="Times New Roman"/>
          <w:sz w:val="28"/>
          <w:szCs w:val="28"/>
          <w:lang w:val="kk-KZ"/>
        </w:rPr>
        <w:t>Сол сөздерден мысалдар:</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Аглоссия – тілсіздік</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Агнатия - жақсыздық</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Анасарка – тері шемені</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Анастомоз – жалғама</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Вакуолизация – көпіршіктен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Васкуляризация – тамырлан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Везикула – сулы бөртпе</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Гепатизация – бауырлан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Гиалинизация – шеміршектен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Гиперкератоз – күстен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Гиперостоз – сүйек тасуы</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Гипоплазия – шала дам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Грануляция – бүртіктен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ДВС синдром – қанның шашыранды ұюы (ҚШҰ- синдромы)</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Дегидратация – сусыздан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Дегрануляция – бүртіксізден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Дезинтоксикация – уытсыздандыр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Дезодорация – иіссіздендір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Декальцинация – әксізден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Декомпрессия – қысымсыздандыр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Демаркация – шекаралан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Депигментация – пигментсізден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Десквамация – көшіп түс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Деструкция – құрылымсыздан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Деформация – пішінсізден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Имбибиция – сің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Индурация – тығыздан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Инкапсуляция – қабықтан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Инфильтрат – сіңбе</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lastRenderedPageBreak/>
        <w:t>Инфильтрация – сіңбелен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Кальцификация – әктен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Канализация – өзектен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Карнификация – еттен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Катетеризация – катетерле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Кератинизация – түле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Компенсация – орнын толтыр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Криптогенный – жасырын</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Лихорадка – ысытпа</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Локализация – жайғасу орны</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Малигнизация – қатерлілен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Маляция – жұмса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Мацерация – жиду, сыдырыл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Метастаз – көшінді</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Миграция – көш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Милиарный – тары дәніндей</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Мумификация – мумиялан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Мутиляция – үзіліп түс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Нейтрализация – бейтараптан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Некробиоз – шала өл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Некроз – өліеттен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Обтурация – тығындал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Организация – дәнекертінден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Оссификация – сүйектен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Остеоартроз – шор буын</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Патология – дерттан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Перфорация – тесіл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Петрификация – тастан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Реанимация – тірілт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Регенерация – жаңар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Реституция – толық жаңар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Соскоб – қырынды</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Спайка – жабыспа</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Специфический – ерекше, арнайы</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Строма- тін</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Субститация – шала жаңар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Трансформация – айнал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Тромб – ұйынды</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Эпителизация – эпителилену.</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p>
    <w:p w:rsidR="00FA49AD" w:rsidRPr="008A3616" w:rsidRDefault="00FA49AD" w:rsidP="003518C8">
      <w:pPr>
        <w:tabs>
          <w:tab w:val="left" w:pos="426"/>
          <w:tab w:val="left" w:pos="567"/>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 xml:space="preserve">Медициналық терминдер бізге латын, грек тілдерінен келген оларды аударуға болмайды деп жүрген өзіміз. Басқа мемлекеттен біреу келіп тексереді ме деп қорқамыз, 27 жыл бойы сол қорқыныштан арыла алмай келеміз, қазақ тілінде «орысша сөйлеудің» қас шебері болып алдық. </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lastRenderedPageBreak/>
        <w:t>Ахмет Байтұрсынов, Халел Досмұхамедұлы және т.б салып кеткен сара жолдан ауытқып, басқа бір «проспектіге» түсіп кеткен сияқтымыз.</w:t>
      </w:r>
    </w:p>
    <w:p w:rsidR="00FA49AD" w:rsidRPr="008A3616" w:rsidRDefault="00FA49AD" w:rsidP="003518C8">
      <w:pPr>
        <w:tabs>
          <w:tab w:val="left" w:pos="284"/>
          <w:tab w:val="left" w:pos="426"/>
          <w:tab w:val="left" w:pos="567"/>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 xml:space="preserve">Жапондықтар не үшін 12 жыл балаларын өз тілінде оқытады: ұлтының әдет ғұрпын, тілін толық бойына сіңірсін, деп. Ұлт психологиясын, ұлт тілін миыңызға сіңдірмей сіз еш уақытта ұлтжанды адам бола алмайсыз, Мұхтар Шаханов айтқандай компьютер басты жарты адам ғана боласыз. </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 xml:space="preserve">Қазақтың сөз байлағын сарқа пайдаланбай, шет тілге жалтақтап отырсақ бізді ешқашан қазақ терминологиясы қалыптаспайды. </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Балаларымызды, немерімізді, орысша оқытып отырсақ, немесе қазақ мектебінде берген балаларымыз бір - бірімен орысша сөйлесіп отырса, олар келешекте қазақша терминология қалыптастыра алады деу бекер әңгіме.</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Осы жерде отырған, ауылдан келген біздер ғана Қазақ терминологиясын қалыптастырып кете аламыз, себебі біз қазақ тілінің қаймағының дәмін татқанбыз, сол дәмді орысша ойлайтын бауырларымызға таттыру біздің міндетіміз.</w:t>
      </w:r>
    </w:p>
    <w:p w:rsidR="00FA49AD" w:rsidRPr="008A3616"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Мұхамедия Ахметтөре ұлының «Медицина терминдерінің сөздігінің»(2005ж) тек «А» әрібінің ішінде қазақша аудармасы бар 100 термин жүр. Ол жердегі қазақша терминдердің бәрі екінші орында немесе орыс терминдері қазақшаланбаған.</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базия – жүре алмау</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бберация – ауытқу</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бдоминальный - құрсақтақ</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бдуктор – сыртқа тартқыш</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блефалия   - қабақсыздық</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борт – түсік</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брахия – қолсыздық</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бсорбция – сіңу</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галактия – сүтсіздік</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гевзия – дәмсезбеу</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гония – жанталас</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графия – жаза алмаушылық</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грипния – ұйқысыздық</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дактилия – саусақсыздық</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даптация – бейімделу</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двентиция – тамыртыс (Х.Д)</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дгезия – жабысу</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ддуктор – ішке тартқыш</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денит – безқабыну</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дсорбция – сорылу</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кардия – жүрексіз туылу</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кинезия – қимылсыздық</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кклиматизация – жерсіндіру (А.Қ)</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ккомодация – көзікем (А.Қ)</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ккумуляция – жинақталу</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кромион – топшы</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lastRenderedPageBreak/>
        <w:t>Аксиальный – өстік</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ктиватор – белсендіргіш</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кцептор – қабылдағыш</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лгезия – ауырсыну</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лимфия – лимфасыздану</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лкалоз – сілтілену</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львеола – ұяшық</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льтерация – бұзылу</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мастия – емшексіздену</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менорея – етеккірсіздену</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милия – жұлынсыздық</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мимия – ымсыздық</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мнезия – ұмытып қалу</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налгия – ауырсынбау</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насарка – тері шемені</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настомоз – жалғама</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невризма – қалталану (Х.Д)</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нестезия – сезімсіздендіру</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номалия – ауытқу</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норхизм – атабезсіздік</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нтефлексия – алға бүгілу</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нтидот – у қайтарғыш</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нурия - зәрсіздік</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нэнцефамия – басыжоқтық</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ортит – қолқа қабыну</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плазия – дамымау</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пневмия – өкпесіздік</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подия – аясыз туу</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ппликация – жапсыру</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птиализм – түкіріксіздік</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ргирофилия – күмістену</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 xml:space="preserve">Аритмия – ырғақсыздық </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ртрит – буынқабыну</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сбцесс – іріңқалта</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сомния – ұйқысыздық</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стма - демікпе</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сфиксия – тұншығу</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телектаз – ауасыздану</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термия – қызусыздану</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трезия – бітеутесік</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трихоз – жүнсіздік</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трофия – сему</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ускультация – тыңдап көру</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уто – өзіндік</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утоаллергия – өзіндік аллергия</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lastRenderedPageBreak/>
        <w:t xml:space="preserve">Аутоантиген – өзіндік антиген </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утоантитело – өзіндік қарсы дене</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утовакцина  - вакцина</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фония – үнсіздік</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хейлия – ерінсіздік</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хилия – сөлсіздік</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холия – өтсіздік</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хромия – түссіздік</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цидоз – қышқылдылық</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эрация – ауаландыру</w:t>
      </w:r>
    </w:p>
    <w:p w:rsidR="00FA49AD" w:rsidRPr="008E1D33" w:rsidRDefault="00FA49AD" w:rsidP="003518C8">
      <w:pPr>
        <w:tabs>
          <w:tab w:val="left" w:pos="426"/>
        </w:tabs>
        <w:spacing w:after="0" w:line="240" w:lineRule="auto"/>
        <w:ind w:firstLine="567"/>
        <w:jc w:val="both"/>
        <w:rPr>
          <w:rFonts w:ascii="Times New Roman" w:hAnsi="Times New Roman" w:cs="Times New Roman"/>
          <w:sz w:val="28"/>
          <w:szCs w:val="28"/>
          <w:lang w:val="kk-KZ"/>
        </w:rPr>
      </w:pPr>
      <w:r w:rsidRPr="008E1D33">
        <w:rPr>
          <w:rFonts w:ascii="Times New Roman" w:hAnsi="Times New Roman" w:cs="Times New Roman"/>
          <w:sz w:val="28"/>
          <w:szCs w:val="28"/>
          <w:lang w:val="kk-KZ"/>
        </w:rPr>
        <w:t>Аэрофагия – ауажұтушылық</w:t>
      </w:r>
    </w:p>
    <w:p w:rsidR="00FA49AD" w:rsidRPr="008A3616" w:rsidRDefault="00FA49AD" w:rsidP="003518C8">
      <w:pPr>
        <w:tabs>
          <w:tab w:val="left" w:pos="426"/>
        </w:tabs>
        <w:spacing w:after="0" w:line="240" w:lineRule="auto"/>
        <w:ind w:firstLine="567"/>
        <w:jc w:val="both"/>
        <w:rPr>
          <w:rFonts w:ascii="Times New Roman" w:eastAsia="MingLiU" w:hAnsi="Times New Roman" w:cs="Times New Roman"/>
          <w:sz w:val="28"/>
          <w:szCs w:val="28"/>
          <w:lang w:val="kk-KZ" w:eastAsia="zh-CN"/>
        </w:rPr>
      </w:pPr>
    </w:p>
    <w:p w:rsidR="00FA49AD" w:rsidRPr="008A3616" w:rsidRDefault="00FA49AD" w:rsidP="003518C8">
      <w:pPr>
        <w:tabs>
          <w:tab w:val="left" w:pos="426"/>
        </w:tabs>
        <w:spacing w:after="0" w:line="240" w:lineRule="auto"/>
        <w:ind w:firstLine="567"/>
        <w:jc w:val="both"/>
        <w:rPr>
          <w:rFonts w:ascii="Times New Roman" w:eastAsia="MingLiU" w:hAnsi="Times New Roman" w:cs="Times New Roman"/>
          <w:sz w:val="28"/>
          <w:szCs w:val="28"/>
          <w:lang w:val="kk-KZ" w:eastAsia="zh-CN"/>
        </w:rPr>
      </w:pPr>
    </w:p>
    <w:p w:rsidR="00FA49AD" w:rsidRPr="008A3616" w:rsidRDefault="00FA49AD" w:rsidP="003518C8">
      <w:pPr>
        <w:tabs>
          <w:tab w:val="left" w:pos="426"/>
        </w:tabs>
        <w:spacing w:after="0" w:line="240" w:lineRule="auto"/>
        <w:ind w:firstLine="567"/>
        <w:jc w:val="both"/>
        <w:rPr>
          <w:rFonts w:ascii="Times New Roman" w:eastAsia="MingLiU" w:hAnsi="Times New Roman" w:cs="Times New Roman"/>
          <w:sz w:val="28"/>
          <w:szCs w:val="28"/>
          <w:lang w:val="kk-KZ" w:eastAsia="zh-CN"/>
        </w:rPr>
      </w:pPr>
    </w:p>
    <w:p w:rsidR="00FA49AD" w:rsidRPr="008A3616" w:rsidRDefault="00FA49AD" w:rsidP="005F0995">
      <w:pPr>
        <w:tabs>
          <w:tab w:val="left" w:pos="426"/>
        </w:tabs>
        <w:spacing w:after="0" w:line="240" w:lineRule="auto"/>
        <w:jc w:val="both"/>
        <w:rPr>
          <w:rFonts w:ascii="Times New Roman" w:eastAsia="MingLiU" w:hAnsi="Times New Roman" w:cs="Times New Roman"/>
          <w:sz w:val="28"/>
          <w:szCs w:val="28"/>
          <w:lang w:val="kk-KZ" w:eastAsia="zh-CN"/>
        </w:rPr>
      </w:pPr>
      <w:bookmarkStart w:id="0" w:name="_GoBack"/>
      <w:bookmarkEnd w:id="0"/>
    </w:p>
    <w:sectPr w:rsidR="00FA49AD" w:rsidRPr="008A36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D6110"/>
    <w:multiLevelType w:val="hybridMultilevel"/>
    <w:tmpl w:val="3438BEF6"/>
    <w:lvl w:ilvl="0" w:tplc="3208E9F6">
      <w:start w:val="4"/>
      <w:numFmt w:val="bullet"/>
      <w:lvlText w:val="–"/>
      <w:lvlJc w:val="left"/>
      <w:pPr>
        <w:ind w:left="720" w:hanging="360"/>
      </w:pPr>
      <w:rPr>
        <w:rFonts w:ascii="Times New Roman" w:eastAsia="SimSu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B44722"/>
    <w:multiLevelType w:val="hybridMultilevel"/>
    <w:tmpl w:val="0B562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7F0CD8"/>
    <w:multiLevelType w:val="hybridMultilevel"/>
    <w:tmpl w:val="DA00E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882323"/>
    <w:multiLevelType w:val="hybridMultilevel"/>
    <w:tmpl w:val="4E625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EF4E7D"/>
    <w:multiLevelType w:val="hybridMultilevel"/>
    <w:tmpl w:val="4E1C0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3D5B3D"/>
    <w:multiLevelType w:val="hybridMultilevel"/>
    <w:tmpl w:val="F6166DB0"/>
    <w:lvl w:ilvl="0" w:tplc="0419000F">
      <w:start w:val="1"/>
      <w:numFmt w:val="decimal"/>
      <w:lvlText w:val="%1."/>
      <w:lvlJc w:val="left"/>
      <w:pPr>
        <w:ind w:left="-75" w:hanging="360"/>
      </w:pPr>
    </w:lvl>
    <w:lvl w:ilvl="1" w:tplc="04190019" w:tentative="1">
      <w:start w:val="1"/>
      <w:numFmt w:val="lowerLetter"/>
      <w:lvlText w:val="%2."/>
      <w:lvlJc w:val="left"/>
      <w:pPr>
        <w:ind w:left="645" w:hanging="360"/>
      </w:pPr>
    </w:lvl>
    <w:lvl w:ilvl="2" w:tplc="0419001B" w:tentative="1">
      <w:start w:val="1"/>
      <w:numFmt w:val="lowerRoman"/>
      <w:lvlText w:val="%3."/>
      <w:lvlJc w:val="right"/>
      <w:pPr>
        <w:ind w:left="1365" w:hanging="180"/>
      </w:pPr>
    </w:lvl>
    <w:lvl w:ilvl="3" w:tplc="0419000F" w:tentative="1">
      <w:start w:val="1"/>
      <w:numFmt w:val="decimal"/>
      <w:lvlText w:val="%4."/>
      <w:lvlJc w:val="left"/>
      <w:pPr>
        <w:ind w:left="2085" w:hanging="360"/>
      </w:pPr>
    </w:lvl>
    <w:lvl w:ilvl="4" w:tplc="04190019" w:tentative="1">
      <w:start w:val="1"/>
      <w:numFmt w:val="lowerLetter"/>
      <w:lvlText w:val="%5."/>
      <w:lvlJc w:val="left"/>
      <w:pPr>
        <w:ind w:left="2805" w:hanging="360"/>
      </w:pPr>
    </w:lvl>
    <w:lvl w:ilvl="5" w:tplc="0419001B" w:tentative="1">
      <w:start w:val="1"/>
      <w:numFmt w:val="lowerRoman"/>
      <w:lvlText w:val="%6."/>
      <w:lvlJc w:val="right"/>
      <w:pPr>
        <w:ind w:left="3525" w:hanging="180"/>
      </w:pPr>
    </w:lvl>
    <w:lvl w:ilvl="6" w:tplc="0419000F" w:tentative="1">
      <w:start w:val="1"/>
      <w:numFmt w:val="decimal"/>
      <w:lvlText w:val="%7."/>
      <w:lvlJc w:val="left"/>
      <w:pPr>
        <w:ind w:left="4245" w:hanging="360"/>
      </w:pPr>
    </w:lvl>
    <w:lvl w:ilvl="7" w:tplc="04190019" w:tentative="1">
      <w:start w:val="1"/>
      <w:numFmt w:val="lowerLetter"/>
      <w:lvlText w:val="%8."/>
      <w:lvlJc w:val="left"/>
      <w:pPr>
        <w:ind w:left="4965" w:hanging="360"/>
      </w:pPr>
    </w:lvl>
    <w:lvl w:ilvl="8" w:tplc="0419001B" w:tentative="1">
      <w:start w:val="1"/>
      <w:numFmt w:val="lowerRoman"/>
      <w:lvlText w:val="%9."/>
      <w:lvlJc w:val="right"/>
      <w:pPr>
        <w:ind w:left="5685" w:hanging="180"/>
      </w:pPr>
    </w:lvl>
  </w:abstractNum>
  <w:abstractNum w:abstractNumId="6">
    <w:nsid w:val="50D666DA"/>
    <w:multiLevelType w:val="hybridMultilevel"/>
    <w:tmpl w:val="8E387664"/>
    <w:lvl w:ilvl="0" w:tplc="6E6CA152">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5F2D7ADD"/>
    <w:multiLevelType w:val="hybridMultilevel"/>
    <w:tmpl w:val="9FB8F34A"/>
    <w:lvl w:ilvl="0" w:tplc="5DFAD422">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4A192F"/>
    <w:multiLevelType w:val="hybridMultilevel"/>
    <w:tmpl w:val="C380B712"/>
    <w:lvl w:ilvl="0" w:tplc="3C40C240">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6B3D5437"/>
    <w:multiLevelType w:val="hybridMultilevel"/>
    <w:tmpl w:val="23FCBB74"/>
    <w:lvl w:ilvl="0" w:tplc="E3F6D648">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num w:numId="1">
    <w:abstractNumId w:val="4"/>
  </w:num>
  <w:num w:numId="2">
    <w:abstractNumId w:val="3"/>
  </w:num>
  <w:num w:numId="3">
    <w:abstractNumId w:val="2"/>
  </w:num>
  <w:num w:numId="4">
    <w:abstractNumId w:val="5"/>
  </w:num>
  <w:num w:numId="5">
    <w:abstractNumId w:val="7"/>
  </w:num>
  <w:num w:numId="6">
    <w:abstractNumId w:val="6"/>
  </w:num>
  <w:num w:numId="7">
    <w:abstractNumId w:val="8"/>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1D7"/>
    <w:rsid w:val="0008264F"/>
    <w:rsid w:val="002507E4"/>
    <w:rsid w:val="002869A5"/>
    <w:rsid w:val="002A0627"/>
    <w:rsid w:val="002B030B"/>
    <w:rsid w:val="002C307A"/>
    <w:rsid w:val="002D4F00"/>
    <w:rsid w:val="002F51D7"/>
    <w:rsid w:val="0035126E"/>
    <w:rsid w:val="003518C8"/>
    <w:rsid w:val="003B59E3"/>
    <w:rsid w:val="003C08ED"/>
    <w:rsid w:val="00401EA5"/>
    <w:rsid w:val="0046192D"/>
    <w:rsid w:val="005348A2"/>
    <w:rsid w:val="00543626"/>
    <w:rsid w:val="005B683C"/>
    <w:rsid w:val="005F0995"/>
    <w:rsid w:val="00725DB4"/>
    <w:rsid w:val="007C3A48"/>
    <w:rsid w:val="007E3CC7"/>
    <w:rsid w:val="007F6166"/>
    <w:rsid w:val="008A3616"/>
    <w:rsid w:val="008E1D33"/>
    <w:rsid w:val="00A21B8E"/>
    <w:rsid w:val="00A24B3C"/>
    <w:rsid w:val="00A26EDB"/>
    <w:rsid w:val="00B36864"/>
    <w:rsid w:val="00BD588F"/>
    <w:rsid w:val="00BF1E0A"/>
    <w:rsid w:val="00CF4580"/>
    <w:rsid w:val="00DC36FF"/>
    <w:rsid w:val="00DE0F64"/>
    <w:rsid w:val="00DF3DEE"/>
    <w:rsid w:val="00E13C9E"/>
    <w:rsid w:val="00E950E9"/>
    <w:rsid w:val="00F915DD"/>
    <w:rsid w:val="00FA49AD"/>
    <w:rsid w:val="00FA6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64F"/>
    <w:pPr>
      <w:ind w:left="720"/>
      <w:contextualSpacing/>
    </w:pPr>
  </w:style>
  <w:style w:type="table" w:styleId="a4">
    <w:name w:val="Table Grid"/>
    <w:basedOn w:val="a1"/>
    <w:uiPriority w:val="39"/>
    <w:rsid w:val="002A0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2D4F00"/>
    <w:rPr>
      <w:rFonts w:cs="Times New Roman"/>
      <w:color w:val="0563C1" w:themeColor="hyperlink"/>
      <w:u w:val="single"/>
    </w:rPr>
  </w:style>
  <w:style w:type="paragraph" w:styleId="a6">
    <w:name w:val="Balloon Text"/>
    <w:basedOn w:val="a"/>
    <w:link w:val="a7"/>
    <w:uiPriority w:val="99"/>
    <w:semiHidden/>
    <w:unhideWhenUsed/>
    <w:rsid w:val="00BF1E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1E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64F"/>
    <w:pPr>
      <w:ind w:left="720"/>
      <w:contextualSpacing/>
    </w:pPr>
  </w:style>
  <w:style w:type="table" w:styleId="a4">
    <w:name w:val="Table Grid"/>
    <w:basedOn w:val="a1"/>
    <w:uiPriority w:val="39"/>
    <w:rsid w:val="002A0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2D4F00"/>
    <w:rPr>
      <w:rFonts w:cs="Times New Roman"/>
      <w:color w:val="0563C1" w:themeColor="hyperlink"/>
      <w:u w:val="single"/>
    </w:rPr>
  </w:style>
  <w:style w:type="paragraph" w:styleId="a6">
    <w:name w:val="Balloon Text"/>
    <w:basedOn w:val="a"/>
    <w:link w:val="a7"/>
    <w:uiPriority w:val="99"/>
    <w:semiHidden/>
    <w:unhideWhenUsed/>
    <w:rsid w:val="00BF1E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1E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554B1-91D2-44FA-BD14-C28EACFA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49</Words>
  <Characters>484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4</cp:revision>
  <dcterms:created xsi:type="dcterms:W3CDTF">2019-02-18T04:31:00Z</dcterms:created>
  <dcterms:modified xsi:type="dcterms:W3CDTF">2019-02-25T12:32:00Z</dcterms:modified>
</cp:coreProperties>
</file>